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58E6" w:rsidRDefault="00FE58E6" w:rsidP="00FE58E6">
      <w:pPr>
        <w:pStyle w:val="NormalWeb"/>
        <w:spacing w:before="0" w:beforeAutospacing="0" w:after="0" w:afterAutospacing="0"/>
      </w:pPr>
      <w:r>
        <w:rPr>
          <w:rFonts w:ascii="Roboto" w:hAnsi="Roboto"/>
          <w:color w:val="000000"/>
          <w:shd w:val="clear" w:color="auto" w:fill="FFFFFF"/>
        </w:rPr>
        <w:t>If statement: checks if a block of code is true or false. If it is true, it will run a block of code. If it is false, it will do nothing.</w:t>
      </w:r>
    </w:p>
    <w:p w:rsidR="00FE58E6" w:rsidRDefault="00FE58E6" w:rsidP="00FE58E6">
      <w:pPr>
        <w:pStyle w:val="NormalWeb"/>
        <w:spacing w:before="0" w:beforeAutospacing="0" w:after="0" w:afterAutospacing="0"/>
      </w:pPr>
    </w:p>
    <w:p w:rsidR="00FE58E6" w:rsidRDefault="00FE58E6" w:rsidP="00FE58E6">
      <w:pPr>
        <w:pStyle w:val="NormalWeb"/>
        <w:spacing w:before="0" w:beforeAutospacing="0" w:after="0" w:afterAutospacing="0"/>
        <w:rPr>
          <w:rFonts w:ascii="Roboto" w:hAnsi="Roboto"/>
          <w:color w:val="000000"/>
          <w:shd w:val="clear" w:color="auto" w:fill="FFFFFF"/>
        </w:rPr>
      </w:pPr>
      <w:r>
        <w:rPr>
          <w:rFonts w:ascii="Roboto" w:hAnsi="Roboto"/>
          <w:color w:val="000000"/>
          <w:shd w:val="clear" w:color="auto" w:fill="FFFFFF"/>
        </w:rPr>
        <w:t>Else: if it can do the default, it will do the default, if it can’t, it will do the else.</w:t>
      </w:r>
    </w:p>
    <w:p w:rsidR="00FE58E6" w:rsidRDefault="00FE58E6" w:rsidP="00FE58E6">
      <w:pPr>
        <w:pStyle w:val="NormalWeb"/>
        <w:spacing w:before="0" w:beforeAutospacing="0" w:after="0" w:afterAutospacing="0"/>
        <w:rPr>
          <w:rFonts w:ascii="Roboto" w:hAnsi="Roboto"/>
          <w:color w:val="000000"/>
          <w:shd w:val="clear" w:color="auto" w:fill="FFFFFF"/>
        </w:rPr>
      </w:pPr>
    </w:p>
    <w:p w:rsidR="0015208D" w:rsidRDefault="0015208D" w:rsidP="00152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site used for reference: https://docs.microsoft.com/en-us/dotnet/csharp/language-reference/keywords/if-else</w:t>
      </w:r>
    </w:p>
    <w:p w:rsidR="0015208D" w:rsidRDefault="0015208D" w:rsidP="00152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5208D" w:rsidRDefault="0015208D" w:rsidP="00152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5208D" w:rsidRDefault="0015208D" w:rsidP="00152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untClick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5208D" w:rsidRDefault="0015208D" w:rsidP="00152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a = 5;</w:t>
      </w:r>
    </w:p>
    <w:p w:rsidR="0015208D" w:rsidRDefault="0015208D" w:rsidP="00152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b = 10;</w:t>
      </w:r>
    </w:p>
    <w:p w:rsidR="0015208D" w:rsidRDefault="0015208D" w:rsidP="00152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ONY = 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15208D" w:rsidRDefault="0015208D" w:rsidP="00152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5208D" w:rsidRDefault="0015208D" w:rsidP="00152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tart()</w:t>
      </w:r>
    </w:p>
    <w:p w:rsidR="0015208D" w:rsidRDefault="0015208D" w:rsidP="00152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15208D" w:rsidRDefault="0015208D" w:rsidP="00152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untClick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15208D" w:rsidRDefault="0015208D" w:rsidP="00152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15208D" w:rsidRDefault="0015208D" w:rsidP="00152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rint(</w:t>
      </w:r>
      <w:r>
        <w:rPr>
          <w:rFonts w:ascii="Consolas" w:hAnsi="Consolas" w:cs="Consolas"/>
          <w:color w:val="A31515"/>
          <w:sz w:val="19"/>
          <w:szCs w:val="19"/>
        </w:rPr>
        <w:t>"You are now mounted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5208D" w:rsidRDefault="0015208D" w:rsidP="00152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5208D" w:rsidRDefault="0015208D" w:rsidP="00152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15208D" w:rsidRDefault="0015208D" w:rsidP="00152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15208D" w:rsidRDefault="0015208D" w:rsidP="00152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rint(</w:t>
      </w:r>
      <w:r>
        <w:rPr>
          <w:rFonts w:ascii="Consolas" w:hAnsi="Consolas" w:cs="Consolas"/>
          <w:color w:val="A31515"/>
          <w:sz w:val="19"/>
          <w:szCs w:val="19"/>
        </w:rPr>
        <w:t>"You are not prepared!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5208D" w:rsidRDefault="0015208D" w:rsidP="00152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5208D" w:rsidRDefault="0015208D" w:rsidP="00152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5208D" w:rsidRDefault="0015208D" w:rsidP="00152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a &lt; 6)</w:t>
      </w:r>
    </w:p>
    <w:p w:rsidR="0015208D" w:rsidRDefault="0015208D" w:rsidP="00152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b &lt; 11)</w:t>
      </w:r>
    </w:p>
    <w:p w:rsidR="0015208D" w:rsidRDefault="0015208D" w:rsidP="00152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15208D" w:rsidRDefault="0015208D" w:rsidP="00152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int(</w:t>
      </w:r>
      <w:r>
        <w:rPr>
          <w:rFonts w:ascii="Consolas" w:hAnsi="Consolas" w:cs="Consolas"/>
          <w:color w:val="A31515"/>
          <w:sz w:val="19"/>
          <w:szCs w:val="19"/>
        </w:rPr>
        <w:t>"The top one is true, Dummy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5208D" w:rsidRDefault="0015208D" w:rsidP="00152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15208D" w:rsidRDefault="0015208D" w:rsidP="00152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15208D" w:rsidRDefault="0015208D" w:rsidP="00152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15208D" w:rsidRDefault="0015208D" w:rsidP="00152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int(</w:t>
      </w:r>
      <w:r>
        <w:rPr>
          <w:rFonts w:ascii="Consolas" w:hAnsi="Consolas" w:cs="Consolas"/>
          <w:color w:val="A31515"/>
          <w:sz w:val="19"/>
          <w:szCs w:val="19"/>
        </w:rPr>
        <w:t xml:space="preserve">"The Top one Isn't true,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Geniou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5208D" w:rsidRDefault="0015208D" w:rsidP="00152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15208D" w:rsidRDefault="0015208D" w:rsidP="00152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5208D" w:rsidRDefault="0015208D" w:rsidP="00152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a &gt; 9)</w:t>
      </w:r>
    </w:p>
    <w:p w:rsidR="0015208D" w:rsidRDefault="0015208D" w:rsidP="00152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15208D" w:rsidRDefault="0015208D" w:rsidP="00152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a &lt; 11)</w:t>
      </w:r>
    </w:p>
    <w:p w:rsidR="0015208D" w:rsidRDefault="0015208D" w:rsidP="00152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int(</w:t>
      </w:r>
      <w:r>
        <w:rPr>
          <w:rFonts w:ascii="Consolas" w:hAnsi="Consolas" w:cs="Consolas"/>
          <w:color w:val="A31515"/>
          <w:sz w:val="19"/>
          <w:szCs w:val="19"/>
        </w:rPr>
        <w:t>"&lt;('_')</w:t>
      </w:r>
      <w:r>
        <w:rPr>
          <w:rFonts w:ascii="Segoe UI Symbol" w:hAnsi="Segoe UI Symbol" w:cs="Segoe UI Symbol"/>
          <w:color w:val="A31515"/>
          <w:sz w:val="19"/>
          <w:szCs w:val="19"/>
        </w:rPr>
        <w:t>✓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5208D" w:rsidRDefault="0015208D" w:rsidP="00152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5208D" w:rsidRDefault="0015208D" w:rsidP="00152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15208D" w:rsidRDefault="0015208D" w:rsidP="00152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15208D" w:rsidRDefault="0015208D" w:rsidP="00152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rint(</w:t>
      </w:r>
      <w:r>
        <w:rPr>
          <w:rFonts w:ascii="Consolas" w:hAnsi="Consolas" w:cs="Consolas"/>
          <w:color w:val="A31515"/>
          <w:sz w:val="19"/>
          <w:szCs w:val="19"/>
        </w:rPr>
        <w:t>"&gt;(o)__ /)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5208D" w:rsidRDefault="0015208D" w:rsidP="00152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5208D" w:rsidRDefault="0015208D" w:rsidP="00152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5208D" w:rsidRDefault="0015208D" w:rsidP="00152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.IsUpp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TONY))</w:t>
      </w:r>
    </w:p>
    <w:p w:rsidR="0015208D" w:rsidRDefault="0015208D" w:rsidP="00152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15208D" w:rsidRDefault="0015208D" w:rsidP="00152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rint(</w:t>
      </w:r>
      <w:r>
        <w:rPr>
          <w:rFonts w:ascii="Consolas" w:hAnsi="Consolas" w:cs="Consolas"/>
          <w:color w:val="A31515"/>
          <w:sz w:val="19"/>
          <w:szCs w:val="19"/>
        </w:rPr>
        <w:t>"Tony is in upper cas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5208D" w:rsidRDefault="0015208D" w:rsidP="00152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5208D" w:rsidRDefault="0015208D" w:rsidP="00152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15208D" w:rsidRDefault="0015208D" w:rsidP="00152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15208D" w:rsidRDefault="0015208D" w:rsidP="00152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rint(</w:t>
      </w:r>
      <w:r>
        <w:rPr>
          <w:rFonts w:ascii="Consolas" w:hAnsi="Consolas" w:cs="Consolas"/>
          <w:color w:val="A31515"/>
          <w:sz w:val="19"/>
          <w:szCs w:val="19"/>
        </w:rPr>
        <w:t>"Tony is in lower cas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5208D" w:rsidRDefault="0015208D" w:rsidP="00152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5208D" w:rsidRDefault="0015208D" w:rsidP="00152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5208D" w:rsidRDefault="0015208D" w:rsidP="00152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a &gt; 9)</w:t>
      </w:r>
    </w:p>
    <w:p w:rsidR="0015208D" w:rsidRDefault="0015208D" w:rsidP="00152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15208D" w:rsidRDefault="0015208D" w:rsidP="00152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print(</w:t>
      </w:r>
      <w:r>
        <w:rPr>
          <w:rFonts w:ascii="Consolas" w:hAnsi="Consolas" w:cs="Consolas"/>
          <w:color w:val="A31515"/>
          <w:sz w:val="19"/>
          <w:szCs w:val="19"/>
        </w:rPr>
        <w:t>"&lt;('_')</w:t>
      </w:r>
      <w:r>
        <w:rPr>
          <w:rFonts w:ascii="Segoe UI Symbol" w:hAnsi="Segoe UI Symbol" w:cs="Segoe UI Symbol"/>
          <w:color w:val="A31515"/>
          <w:sz w:val="19"/>
          <w:szCs w:val="19"/>
        </w:rPr>
        <w:t>✓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5208D" w:rsidRDefault="0015208D" w:rsidP="00152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5208D" w:rsidRDefault="0015208D" w:rsidP="00152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a &gt; 11)</w:t>
      </w:r>
    </w:p>
    <w:p w:rsidR="0015208D" w:rsidRDefault="0015208D" w:rsidP="00152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15208D" w:rsidRDefault="0015208D" w:rsidP="00152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rint(</w:t>
      </w:r>
      <w:r>
        <w:rPr>
          <w:rFonts w:ascii="Consolas" w:hAnsi="Consolas" w:cs="Consolas"/>
          <w:color w:val="A31515"/>
          <w:sz w:val="19"/>
          <w:szCs w:val="19"/>
        </w:rPr>
        <w:t>"&gt;(o)__ /)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5208D" w:rsidRDefault="0015208D" w:rsidP="00152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5208D" w:rsidRDefault="0015208D" w:rsidP="00152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15208D" w:rsidRDefault="0015208D" w:rsidP="00152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15208D" w:rsidRDefault="0015208D" w:rsidP="00152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rint(</w:t>
      </w:r>
      <w:r>
        <w:rPr>
          <w:rFonts w:ascii="Consolas" w:hAnsi="Consolas" w:cs="Consolas"/>
          <w:color w:val="A31515"/>
          <w:sz w:val="19"/>
          <w:szCs w:val="19"/>
        </w:rPr>
        <w:t>"Ƹ̵̡Ӝ̵̨̄Ʒ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5208D" w:rsidRDefault="0015208D" w:rsidP="00152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5208D" w:rsidRDefault="0015208D" w:rsidP="00152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FE58E6" w:rsidRDefault="0015208D" w:rsidP="0015208D">
      <w:pPr>
        <w:autoSpaceDE w:val="0"/>
        <w:autoSpaceDN w:val="0"/>
        <w:adjustRightInd w:val="0"/>
        <w:spacing w:after="0" w:line="240" w:lineRule="auto"/>
      </w:pPr>
      <w:r>
        <w:rPr>
          <w:rFonts w:ascii="Consolas" w:hAnsi="Consolas" w:cs="Consolas"/>
          <w:color w:val="000000"/>
          <w:sz w:val="19"/>
          <w:szCs w:val="19"/>
        </w:rPr>
        <w:t xml:space="preserve">   }</w:t>
      </w:r>
      <w:bookmarkStart w:id="0" w:name="_GoBack"/>
      <w:bookmarkEnd w:id="0"/>
    </w:p>
    <w:sectPr w:rsidR="00FE58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8E6"/>
    <w:rsid w:val="000B1CB7"/>
    <w:rsid w:val="0015208D"/>
    <w:rsid w:val="00170C30"/>
    <w:rsid w:val="00226831"/>
    <w:rsid w:val="006951F8"/>
    <w:rsid w:val="007F38D1"/>
    <w:rsid w:val="00910308"/>
    <w:rsid w:val="00AE4778"/>
    <w:rsid w:val="00EC0110"/>
    <w:rsid w:val="00F951D7"/>
    <w:rsid w:val="00FE5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09D2F82-B0B4-40D3-8333-22D192ADE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E58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4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DD306-E817-4BC7-B175-6872EFD85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y Trammel</dc:creator>
  <cp:keywords/>
  <dc:description/>
  <cp:lastModifiedBy>Becky</cp:lastModifiedBy>
  <cp:revision>8</cp:revision>
  <dcterms:created xsi:type="dcterms:W3CDTF">2017-06-07T16:02:00Z</dcterms:created>
  <dcterms:modified xsi:type="dcterms:W3CDTF">2017-06-08T00:13:00Z</dcterms:modified>
</cp:coreProperties>
</file>